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36E68B81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B22EB1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772AF5" w:rsidRPr="00B22EB1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B22EB1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3F10A4" w:rsidRPr="00B22EB1">
        <w:rPr>
          <w:rFonts w:asciiTheme="minorHAnsi" w:hAnsiTheme="minorHAnsi" w:cstheme="minorHAnsi"/>
          <w:sz w:val="22"/>
          <w:szCs w:val="22"/>
          <w:lang w:val="lt-LT"/>
        </w:rPr>
        <w:t xml:space="preserve">rugpjūčio </w:t>
      </w:r>
      <w:r w:rsidR="00E77635" w:rsidRPr="00B22EB1">
        <w:rPr>
          <w:rFonts w:asciiTheme="minorHAnsi" w:hAnsiTheme="minorHAnsi" w:cstheme="minorHAnsi"/>
          <w:sz w:val="22"/>
          <w:szCs w:val="22"/>
          <w:lang w:val="en-GB"/>
        </w:rPr>
        <w:t>10</w:t>
      </w:r>
      <w:r w:rsidR="00015C06" w:rsidRPr="00B22EB1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0C07E42" w14:textId="79858622" w:rsidR="002B75D3" w:rsidRDefault="002B75D3" w:rsidP="002B75D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Dėmesys darbuotojui nuo pirmosios dienos: kaip naujokus </w:t>
      </w:r>
      <w:r w:rsidR="003F10A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riima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atraukliausi šalies darbdaviai</w:t>
      </w:r>
    </w:p>
    <w:p w14:paraId="67D2B345" w14:textId="77777777" w:rsidR="003C6276" w:rsidRPr="003C6276" w:rsidRDefault="003C6276" w:rsidP="003C627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58D6394" w14:textId="5761B49A" w:rsidR="008A099D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Personalo specialistai pastebi, kad naujo komandos nario įvedimas į darbovietę prasideda dar atrankų proceso metu. Tačiau sutariama, jog tikroji integracij</w:t>
      </w:r>
      <w:r w:rsidR="008A369F"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a</w:t>
      </w:r>
      <w:r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 kolektyvą startuoja jau prisijungus prie komandos, o pirmasis naujojo kolegos įspūdis yra </w:t>
      </w:r>
      <w:r w:rsidR="008A099D"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didelės</w:t>
      </w:r>
      <w:r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varbos. Kokius darbuotojų integracijos procesus taiko patraukliausi šalies darbdaviai, pasakoja „Lidl Lietuva“</w:t>
      </w:r>
      <w:r w:rsidR="008A099D"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aldybos narė ir personalo vadovė Sandra Savickienė</w:t>
      </w:r>
      <w:r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397E28"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bei</w:t>
      </w:r>
      <w:r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B</w:t>
      </w:r>
      <w:r w:rsidR="00992847"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itė</w:t>
      </w:r>
      <w:r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Lietuva“</w:t>
      </w:r>
      <w:r w:rsidR="008A099D" w:rsidRPr="00144541">
        <w:rPr>
          <w:lang w:val="lt-LT"/>
        </w:rPr>
        <w:t xml:space="preserve"> </w:t>
      </w:r>
      <w:r w:rsidR="008A099D"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talentų pritraukimo</w:t>
      </w:r>
      <w:r w:rsidR="00992847"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atrankos</w:t>
      </w:r>
      <w:r w:rsidR="008A099D"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omandos vadovė Vilma Gajevskaja.</w:t>
      </w:r>
    </w:p>
    <w:p w14:paraId="26210B00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6F92B37" w14:textId="23E7D359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Pirmosios naujai prie įmonės prisijungusio darbuotojo dienos ar savaitės yra</w:t>
      </w:r>
      <w:r w:rsidR="008A099D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svarbiausios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ir galimai nulemsiančios jo santykį su tiesioginiu vadovu</w:t>
      </w:r>
      <w:r w:rsidR="00365D09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0336E" w:rsidRPr="00144541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365D09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>bendradarbiais</w:t>
      </w:r>
      <w:r w:rsidR="00365D09" w:rsidRPr="0014454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3588BF8" w14:textId="77777777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FFBA74F" w14:textId="2C4D429B" w:rsidR="002B75D3" w:rsidRPr="00144541" w:rsidRDefault="0070336E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>klandi komandos nario integracija turėtų apimti ne tik supažindinimą su kolegomis bei techninių darbo funkcijų paaiškinimą, bet ir kur kas daugiau.</w:t>
      </w:r>
    </w:p>
    <w:p w14:paraId="25D201E6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44E62BB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Didina darbuotojo motyvaciją ir lojalumą</w:t>
      </w:r>
    </w:p>
    <w:p w14:paraId="34BB5D8E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E2E8264" w14:textId="3F54949F" w:rsidR="002B75D3" w:rsidRPr="00144541" w:rsidRDefault="00397E28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S. 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>Savickienė, akcentuoja, kad naujokų įvedimo procesui prekybos tinklas</w:t>
      </w:r>
      <w:r w:rsidR="00CA42F2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„Lidl“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65D09" w:rsidRPr="00144541">
        <w:rPr>
          <w:rFonts w:asciiTheme="minorHAnsi" w:hAnsiTheme="minorHAnsi" w:cstheme="minorHAnsi"/>
          <w:sz w:val="22"/>
          <w:szCs w:val="22"/>
          <w:lang w:val="lt-LT"/>
        </w:rPr>
        <w:t>skiria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ypatingą dėmesį kuo ankstyvesniame etape.</w:t>
      </w:r>
    </w:p>
    <w:p w14:paraId="2AD66C35" w14:textId="511F6CB8" w:rsidR="00656CC3" w:rsidRPr="00144541" w:rsidRDefault="00656CC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F942371" w14:textId="64AF207D" w:rsidR="00656CC3" w:rsidRPr="00144541" w:rsidRDefault="00656CC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„Apie savo vidinę kultūrą ir organizacijos vertybes pradedame pasakoti dar darbdavio įvaizdžio kampanijose. Taip pat darbuotojų atrankos metu pagarbiai ir atvirai bendraujame su kandidatais.</w:t>
      </w:r>
      <w:r w:rsidR="00025481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A44E6" w:rsidRPr="00144541">
        <w:rPr>
          <w:rFonts w:asciiTheme="minorHAnsi" w:hAnsiTheme="minorHAnsi" w:cstheme="minorHAnsi"/>
          <w:sz w:val="22"/>
          <w:szCs w:val="22"/>
          <w:lang w:val="lt-LT"/>
        </w:rPr>
        <w:t>Potencialius</w:t>
      </w:r>
      <w:r w:rsidR="00025481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kandidatus </w:t>
      </w:r>
      <w:r w:rsidR="00EA44E6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skatiname </w:t>
      </w:r>
      <w:r w:rsidR="00025481" w:rsidRPr="00144541">
        <w:rPr>
          <w:rFonts w:asciiTheme="minorHAnsi" w:hAnsiTheme="minorHAnsi" w:cstheme="minorHAnsi"/>
          <w:sz w:val="22"/>
          <w:szCs w:val="22"/>
          <w:lang w:val="lt-LT"/>
        </w:rPr>
        <w:t>užduoti klausim</w:t>
      </w:r>
      <w:r w:rsidR="009A7D59" w:rsidRPr="00144541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="00025481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ne tik apie darbo poziciją </w:t>
      </w:r>
      <w:r w:rsidR="00EA44E6" w:rsidRPr="00144541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025481" w:rsidRPr="00144541">
        <w:rPr>
          <w:rFonts w:asciiTheme="minorHAnsi" w:hAnsiTheme="minorHAnsi" w:cstheme="minorHAnsi"/>
          <w:sz w:val="22"/>
          <w:szCs w:val="22"/>
          <w:lang w:val="lt-LT"/>
        </w:rPr>
        <w:t>r funkcijas, bet ir apie įmonę, tradicijas ar kolektyvą. Suprantame, kad ne tik įmonė renkasi darbuotoją, bet ir darbuotojas ieško geriausio darbdavio</w:t>
      </w:r>
      <w:r w:rsidR="009A7D59" w:rsidRPr="00144541">
        <w:rPr>
          <w:rFonts w:asciiTheme="minorHAnsi" w:hAnsiTheme="minorHAnsi" w:cstheme="minorHAnsi"/>
          <w:sz w:val="22"/>
          <w:szCs w:val="22"/>
          <w:lang w:val="lt-LT"/>
        </w:rPr>
        <w:t>, tad siekiame rasti abipus</w:t>
      </w:r>
      <w:r w:rsidR="001932EA" w:rsidRPr="00144541">
        <w:rPr>
          <w:rFonts w:asciiTheme="minorHAnsi" w:hAnsiTheme="minorHAnsi" w:cstheme="minorHAnsi"/>
          <w:sz w:val="22"/>
          <w:szCs w:val="22"/>
          <w:lang w:val="lt-LT"/>
        </w:rPr>
        <w:t>ius lūkesčius</w:t>
      </w:r>
      <w:r w:rsidR="009A7D59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atitinkan</w:t>
      </w:r>
      <w:r w:rsidR="001932EA" w:rsidRPr="00144541">
        <w:rPr>
          <w:rFonts w:asciiTheme="minorHAnsi" w:hAnsiTheme="minorHAnsi" w:cstheme="minorHAnsi"/>
          <w:sz w:val="22"/>
          <w:szCs w:val="22"/>
          <w:lang w:val="lt-LT"/>
        </w:rPr>
        <w:t>tį</w:t>
      </w:r>
      <w:r w:rsidR="009A7D59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sprendimą. </w:t>
      </w:r>
      <w:r w:rsidR="00576A81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Procesui pasibaigus sėkmingai,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dar prieš pirmą </w:t>
      </w:r>
      <w:r w:rsidR="00576A81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darbo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dieną naujoką supažindiname su </w:t>
      </w:r>
      <w:r w:rsidR="00576A81" w:rsidRPr="00144541">
        <w:rPr>
          <w:rFonts w:asciiTheme="minorHAnsi" w:hAnsiTheme="minorHAnsi" w:cstheme="minorHAnsi"/>
          <w:sz w:val="22"/>
          <w:szCs w:val="22"/>
          <w:lang w:val="lt-LT"/>
        </w:rPr>
        <w:t>reikalinga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informacija ir laukiame jo prisijungiant prie komandos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>“, – sako S. Savickienė.</w:t>
      </w:r>
    </w:p>
    <w:p w14:paraId="794EC35B" w14:textId="77777777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A94E8C3" w14:textId="6EB41562" w:rsidR="002B75D3" w:rsidRPr="00144541" w:rsidRDefault="00397E28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V. 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>Gajevskaja</w:t>
      </w:r>
      <w:r w:rsidR="00DC1217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>pratęsia, kad tinkamas naujo darbuotojo įvedimas yra svarbus ir dėl kitų priežasčių.</w:t>
      </w:r>
    </w:p>
    <w:p w14:paraId="19A3DFCF" w14:textId="77777777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DB253C8" w14:textId="71C79019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„Sklandi naujoko integracija neabejotinai</w:t>
      </w:r>
      <w:r w:rsidR="00E201AA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padidina jo įsitraukimą ir lojalumą organizacijai nuo pirmųjų dienų. Todėl darbuotojui būtina skirti dėmesį, </w:t>
      </w:r>
      <w:r w:rsidR="00DC1217" w:rsidRPr="00144541">
        <w:rPr>
          <w:rFonts w:asciiTheme="minorHAnsi" w:hAnsiTheme="minorHAnsi" w:cstheme="minorHAnsi"/>
          <w:sz w:val="22"/>
          <w:szCs w:val="22"/>
          <w:lang w:val="lt-LT"/>
        </w:rPr>
        <w:t>siekiant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parodyti, kad jis yra laukiamas. Tokiu būdu naujo kolektyvo nario motyvacija tapti pilnaverčiu komandos nariu ir greičiau perprasti savo kasdienes funkcijas padidėja net kelis kartus“, – teigia V. Gajevskaja.</w:t>
      </w:r>
    </w:p>
    <w:p w14:paraId="6A9966D1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D4522C8" w14:textId="0024F759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Vienodą pagarbą ir dėmesį rodo visiems</w:t>
      </w:r>
    </w:p>
    <w:p w14:paraId="2531C629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05427B4" w14:textId="359F8B9F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S. Savickienė toliau pasakoja, kad visų naujai prie „Lidl Lietuva“ prisijungiančių darbuotojų integracija startuoja su specialiomis dovanomis ir pasveikinimo dienomis naujokams.</w:t>
      </w:r>
    </w:p>
    <w:p w14:paraId="44BC2003" w14:textId="77777777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7BAA50C" w14:textId="0CD42512" w:rsidR="00B14F1E" w:rsidRPr="00144541" w:rsidRDefault="002B75D3" w:rsidP="5B3C44F9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0144541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00CA42F2" w:rsidRPr="00144541">
        <w:rPr>
          <w:rFonts w:asciiTheme="minorHAnsi" w:hAnsiTheme="minorHAnsi" w:cstheme="minorBidi"/>
          <w:sz w:val="22"/>
          <w:szCs w:val="22"/>
          <w:lang w:val="lt-LT"/>
        </w:rPr>
        <w:t>V</w:t>
      </w:r>
      <w:r w:rsidRPr="00144541">
        <w:rPr>
          <w:rFonts w:asciiTheme="minorHAnsi" w:hAnsiTheme="minorHAnsi" w:cstheme="minorBidi"/>
          <w:sz w:val="22"/>
          <w:szCs w:val="22"/>
          <w:lang w:val="lt-LT"/>
        </w:rPr>
        <w:t xml:space="preserve">isiems darbuotojams įteikiame specialius pasveikinimo rinkinius. Naujokams įteikiame gertuvę, ekologišką daugkartinį puodelį </w:t>
      </w:r>
      <w:r w:rsidR="009A7D59" w:rsidRPr="00144541">
        <w:rPr>
          <w:rFonts w:asciiTheme="minorHAnsi" w:hAnsiTheme="minorHAnsi" w:cstheme="minorBidi"/>
          <w:sz w:val="22"/>
          <w:szCs w:val="22"/>
          <w:lang w:val="lt-LT"/>
        </w:rPr>
        <w:t xml:space="preserve">ir </w:t>
      </w:r>
      <w:r w:rsidRPr="00144541">
        <w:rPr>
          <w:rFonts w:asciiTheme="minorHAnsi" w:hAnsiTheme="minorHAnsi" w:cstheme="minorBidi"/>
          <w:sz w:val="22"/>
          <w:szCs w:val="22"/>
          <w:lang w:val="lt-LT"/>
        </w:rPr>
        <w:t>daugkartinius maišelius vaisiams ir daržovėms</w:t>
      </w:r>
      <w:r w:rsidR="00B14F1E" w:rsidRPr="00144541">
        <w:rPr>
          <w:rFonts w:asciiTheme="minorHAnsi" w:hAnsiTheme="minorHAnsi" w:cstheme="minorBidi"/>
          <w:sz w:val="22"/>
          <w:szCs w:val="22"/>
          <w:lang w:val="lt-LT"/>
        </w:rPr>
        <w:t>. Taip pat atnaujintame rinkinyje nauji</w:t>
      </w:r>
      <w:r w:rsidR="009A7D59" w:rsidRPr="00144541">
        <w:rPr>
          <w:rFonts w:asciiTheme="minorHAnsi" w:hAnsiTheme="minorHAnsi" w:cstheme="minorBidi"/>
          <w:sz w:val="22"/>
          <w:szCs w:val="22"/>
          <w:lang w:val="lt-LT"/>
        </w:rPr>
        <w:t>ems</w:t>
      </w:r>
      <w:r w:rsidR="00B14F1E" w:rsidRPr="00144541">
        <w:rPr>
          <w:rFonts w:asciiTheme="minorHAnsi" w:hAnsiTheme="minorHAnsi" w:cstheme="minorBidi"/>
          <w:sz w:val="22"/>
          <w:szCs w:val="22"/>
          <w:lang w:val="lt-LT"/>
        </w:rPr>
        <w:t xml:space="preserve"> darbuotoja</w:t>
      </w:r>
      <w:r w:rsidR="002345EB" w:rsidRPr="00144541">
        <w:rPr>
          <w:rFonts w:asciiTheme="minorHAnsi" w:hAnsiTheme="minorHAnsi" w:cstheme="minorBidi"/>
          <w:sz w:val="22"/>
          <w:szCs w:val="22"/>
          <w:lang w:val="lt-LT"/>
        </w:rPr>
        <w:t>ms dovanojame</w:t>
      </w:r>
      <w:r w:rsidR="00B14F1E" w:rsidRPr="00144541">
        <w:rPr>
          <w:rFonts w:asciiTheme="minorHAnsi" w:hAnsiTheme="minorHAnsi" w:cstheme="minorBidi"/>
          <w:sz w:val="22"/>
          <w:szCs w:val="22"/>
          <w:lang w:val="lt-LT"/>
        </w:rPr>
        <w:t xml:space="preserve"> riešinę, kurią įtraukti rekomendavo patys „Lidl“ komandos nariai bei „Lidl“ prekės ženklo šokoladą, padedantį pažinti įmonės produkciją nuo pat pirmųjų darbo dienų. Kartu įteikiamas ir sveikinimo atvirukas </w:t>
      </w:r>
    </w:p>
    <w:p w14:paraId="5783DE16" w14:textId="5A5A554E" w:rsidR="002B75D3" w:rsidRPr="00144541" w:rsidRDefault="002B75D3" w:rsidP="5B3C44F9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0144541">
        <w:rPr>
          <w:rFonts w:asciiTheme="minorHAnsi" w:hAnsiTheme="minorHAnsi" w:cstheme="minorBidi"/>
          <w:sz w:val="22"/>
          <w:szCs w:val="22"/>
          <w:lang w:val="lt-LT"/>
        </w:rPr>
        <w:t>su „Lidl Lietuva“ generalinio direktoriaus linkėjimais</w:t>
      </w:r>
      <w:r w:rsidR="007C3A8A" w:rsidRPr="00144541">
        <w:rPr>
          <w:rFonts w:asciiTheme="minorHAnsi" w:hAnsiTheme="minorHAnsi" w:cstheme="minorBidi"/>
          <w:sz w:val="22"/>
          <w:szCs w:val="22"/>
          <w:lang w:val="lt-LT"/>
        </w:rPr>
        <w:t xml:space="preserve">“, – pasakoja personalo </w:t>
      </w:r>
      <w:r w:rsidR="002345EB" w:rsidRPr="00144541">
        <w:rPr>
          <w:rFonts w:asciiTheme="minorHAnsi" w:hAnsiTheme="minorHAnsi" w:cstheme="minorBidi"/>
          <w:sz w:val="22"/>
          <w:szCs w:val="22"/>
          <w:lang w:val="lt-LT"/>
        </w:rPr>
        <w:t xml:space="preserve">valdymo </w:t>
      </w:r>
      <w:r w:rsidR="007C3A8A" w:rsidRPr="00144541">
        <w:rPr>
          <w:rFonts w:asciiTheme="minorHAnsi" w:hAnsiTheme="minorHAnsi" w:cstheme="minorBidi"/>
          <w:sz w:val="22"/>
          <w:szCs w:val="22"/>
          <w:lang w:val="lt-LT"/>
        </w:rPr>
        <w:t>ekspertė.</w:t>
      </w:r>
    </w:p>
    <w:p w14:paraId="0FFB4555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8EBC695" w14:textId="44764D29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7C3A8A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asak jos, naujų darbuotojų laukia ir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pasveikinimo dienos, kurių metu naujas komandos narys plačiau susipažįsta su įmone bei atskirų jos padalinių darbu. Taip pat naujokų – tiek prisijungusių prie centrinio biuro, tiek logistikos sandėlio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lastRenderedPageBreak/>
        <w:t>ar skirtingų parduotuvių komandų – pasveikinti atvyksta ir įmonės valdybos narys. Toks sprendimas rodo pagarbą darbuotojams ir užtikrina, kad visų jų indėlis yra vertinamas vienodai</w:t>
      </w:r>
      <w:r w:rsidR="007C3A8A" w:rsidRPr="0014454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7AD79B0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82E451B" w14:textId="78AF3469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Šiltas kolegų ir vadovų sutikimas</w:t>
      </w:r>
    </w:p>
    <w:p w14:paraId="747A9002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21DE3C3" w14:textId="5AAEA9F9" w:rsidR="002B75D3" w:rsidRPr="00144541" w:rsidRDefault="00826DF0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V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. Gajevskaja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>akcentuoja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>pirmąją darbo dieną laukiančią dovaną ir pasveikinimo laišką bei nuo pat naujojo kolegos starto įmonėje jam rodomą komandos ir vadovo dėmesį.</w:t>
      </w:r>
    </w:p>
    <w:p w14:paraId="0FE8FFEF" w14:textId="77777777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FB7B090" w14:textId="126CFD0B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826DF0" w:rsidRPr="00144541">
        <w:rPr>
          <w:rFonts w:asciiTheme="minorHAnsi" w:hAnsiTheme="minorHAnsi" w:cstheme="minorHAnsi"/>
          <w:sz w:val="22"/>
          <w:szCs w:val="22"/>
          <w:lang w:val="lt-LT"/>
        </w:rPr>
        <w:t>Naujiems s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alonų ir kontaktų centrų darbuotojams esame </w:t>
      </w:r>
      <w:r w:rsidR="00826DF0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paskyrę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>kolegas,</w:t>
      </w:r>
      <w:r w:rsidR="00826DF0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14F1E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kurie padeda </w:t>
      </w:r>
      <w:r w:rsidR="00826DF0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sėkmingai pradėti darbus.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Visi nauji darbuotojai pradeda nuo individualių ir grupinių mokymų, kuriuos organizuoja minėti </w:t>
      </w:r>
      <w:r w:rsidR="00992847" w:rsidRPr="00144541">
        <w:rPr>
          <w:rFonts w:asciiTheme="minorHAnsi" w:hAnsiTheme="minorHAnsi" w:cstheme="minorHAnsi"/>
          <w:sz w:val="22"/>
          <w:szCs w:val="22"/>
          <w:lang w:val="lt-LT"/>
        </w:rPr>
        <w:t>komandos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nariai. Tai padeda užtikrinti ne tik greitą darbuotojų įvedimą, bet ir žinių, reikalingų jų darbui perdavimą. Svarbiausią ir didžiausią vaidmenį įvedimo procese atlieka vadovas, lydintis naujoką nuo pirmųjų akimirkų organizacijoje“, – sako </w:t>
      </w:r>
      <w:r w:rsidR="007C3A8A" w:rsidRPr="00144541">
        <w:rPr>
          <w:rFonts w:asciiTheme="minorHAnsi" w:hAnsiTheme="minorHAnsi" w:cstheme="minorHAnsi"/>
          <w:sz w:val="22"/>
          <w:szCs w:val="22"/>
          <w:lang w:val="lt-LT"/>
        </w:rPr>
        <w:t>V. Gajevskaja.</w:t>
      </w:r>
    </w:p>
    <w:p w14:paraId="751E7EFC" w14:textId="77777777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4FD86EA" w14:textId="30F74FB2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Ji pažymi, kad taip pat kiekvieną mėnesį įmonė organizuoja „Naujokų dienas“, kuriose pranešimus skaito „B</w:t>
      </w:r>
      <w:r w:rsidR="00E94FA6" w:rsidRPr="00144541">
        <w:rPr>
          <w:rFonts w:asciiTheme="minorHAnsi" w:hAnsiTheme="minorHAnsi" w:cstheme="minorHAnsi"/>
          <w:sz w:val="22"/>
          <w:szCs w:val="22"/>
          <w:lang w:val="lt-LT"/>
        </w:rPr>
        <w:t>itės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>“ vadovai: „Jų metu pristatomos skirtingos verslo sritys, organizacijos vidinė kultūra, taip pat kita naudinga informacija, pavyzdžiui, „Bitės terminų žodynas</w:t>
      </w:r>
      <w:r w:rsidR="00CD45C5" w:rsidRPr="00144541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ar kokiomis papildomomis naudomis gali pasinaudoti tik prisijungę naujokai. Visa tai darome norėdami sukurti kuo geresnę pirmąją patirtį įmonėje</w:t>
      </w:r>
      <w:r w:rsidR="00D67F97" w:rsidRPr="00144541">
        <w:rPr>
          <w:rFonts w:asciiTheme="minorHAnsi" w:hAnsiTheme="minorHAnsi" w:cstheme="minorHAnsi"/>
          <w:sz w:val="22"/>
          <w:szCs w:val="22"/>
          <w:lang w:val="lt-LT"/>
        </w:rPr>
        <w:t>“.</w:t>
      </w:r>
    </w:p>
    <w:p w14:paraId="25094AC8" w14:textId="77777777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DFD2226" w14:textId="0BA3EBE9" w:rsidR="00D67F97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S. Savickienė priduria, kad kolegos ir tiesioginis vadovas vaidina didžiulį vaidmenį ir „Lidl Lietuva“ organizacijoje</w:t>
      </w:r>
      <w:r w:rsidR="00D67F97" w:rsidRPr="0014454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A9E037E" w14:textId="77777777" w:rsidR="00CD45C5" w:rsidRPr="00144541" w:rsidRDefault="00CD45C5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D2D8990" w14:textId="6340B0E3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„Viso integracijos proceso metu naujam darbuotojui padeda tiesioginis jo vadovas. Jis yra atsakingas už sklandžią komandos nario adaptaciją ir konstruktyvaus grįžtamojo ryšio teikimą.</w:t>
      </w:r>
      <w:r w:rsidR="00D67F97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Taip pat greičiau įsilieti ir pajusti vidinę komandos atmosferą padeda ir du jos nariai – </w:t>
      </w:r>
      <w:r w:rsidR="00A247B7" w:rsidRPr="00144541">
        <w:rPr>
          <w:rFonts w:asciiTheme="minorHAnsi" w:hAnsiTheme="minorHAnsi" w:cstheme="minorHAnsi"/>
          <w:sz w:val="22"/>
          <w:szCs w:val="22"/>
          <w:lang w:val="lt-LT"/>
        </w:rPr>
        <w:t>bičiulis ir mokytojas</w:t>
      </w:r>
      <w:r w:rsidR="00B14F1E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A247B7" w:rsidRPr="00144541">
        <w:rPr>
          <w:rFonts w:asciiTheme="minorHAnsi" w:hAnsiTheme="minorHAnsi" w:cstheme="minorHAnsi"/>
          <w:sz w:val="22"/>
          <w:szCs w:val="22"/>
          <w:lang w:val="lt-LT"/>
        </w:rPr>
        <w:t>Bičiulis</w:t>
      </w:r>
      <w:r w:rsidR="00B14F1E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su savo naujuoju bendradarbiu bendrauja neformaliai ir dalijasi patarimais, susijusiais su vidine atmosfera</w:t>
      </w:r>
      <w:r w:rsidR="00A247B7" w:rsidRPr="00144541">
        <w:rPr>
          <w:rFonts w:asciiTheme="minorHAnsi" w:hAnsiTheme="minorHAnsi" w:cstheme="minorHAnsi"/>
          <w:sz w:val="22"/>
          <w:szCs w:val="22"/>
          <w:lang w:val="lt-LT"/>
        </w:rPr>
        <w:t>, o mokytojas perteikia darbinę patirtį ir žinias, supažindina naujoką su organizacijo</w:t>
      </w:r>
      <w:r w:rsidR="002345EB" w:rsidRPr="00144541">
        <w:rPr>
          <w:rFonts w:asciiTheme="minorHAnsi" w:hAnsiTheme="minorHAnsi" w:cstheme="minorHAnsi"/>
          <w:sz w:val="22"/>
          <w:szCs w:val="22"/>
          <w:lang w:val="lt-LT"/>
        </w:rPr>
        <w:t>je esančiais</w:t>
      </w:r>
      <w:r w:rsidR="00A247B7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procesais</w:t>
      </w:r>
      <w:r w:rsidR="00D67F97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“, – pasakoja </w:t>
      </w:r>
      <w:r w:rsidR="00CD45C5" w:rsidRPr="00144541">
        <w:rPr>
          <w:rFonts w:asciiTheme="minorHAnsi" w:hAnsiTheme="minorHAnsi" w:cstheme="minorHAnsi"/>
          <w:sz w:val="22"/>
          <w:szCs w:val="22"/>
          <w:lang w:val="lt-LT"/>
        </w:rPr>
        <w:t>S. Savickienė.</w:t>
      </w:r>
    </w:p>
    <w:p w14:paraId="58743B01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70328E2" w14:textId="5579BDFA" w:rsidR="002B75D3" w:rsidRPr="00144541" w:rsidRDefault="00CD45C5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I</w:t>
      </w:r>
      <w:r w:rsidR="002B75D3" w:rsidRPr="00144541">
        <w:rPr>
          <w:rFonts w:asciiTheme="minorHAnsi" w:hAnsiTheme="minorHAnsi" w:cstheme="minorHAnsi"/>
          <w:b/>
          <w:bCs/>
          <w:sz w:val="22"/>
          <w:szCs w:val="22"/>
          <w:lang w:val="lt-LT"/>
        </w:rPr>
        <w:t>ntegracijos procesus būtina tobulinti</w:t>
      </w:r>
    </w:p>
    <w:p w14:paraId="6FD9E157" w14:textId="77777777" w:rsidR="002B75D3" w:rsidRPr="00144541" w:rsidRDefault="002B75D3" w:rsidP="002B75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F44628E" w14:textId="1099B324" w:rsidR="002B75D3" w:rsidRPr="00144541" w:rsidRDefault="0070336E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S. Savickienė</w:t>
      </w:r>
      <w:r w:rsidR="00CD45C5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sako, 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kad </w:t>
      </w:r>
      <w:r w:rsidR="00E27AB5" w:rsidRPr="00144541">
        <w:rPr>
          <w:rFonts w:asciiTheme="minorHAnsi" w:hAnsiTheme="minorHAnsi" w:cstheme="minorHAnsi"/>
          <w:sz w:val="22"/>
          <w:szCs w:val="22"/>
          <w:lang w:val="lt-LT"/>
        </w:rPr>
        <w:t>įmonė į parduotuvių ar sandėlio darbuotojų pozicijas kviečia ir darbuotojus neturinčius darbinės patirties</w:t>
      </w:r>
      <w:r w:rsidR="00B367AA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, svarbiausia – motyvacija mokytis ir smalsumas. Šių pozicijų darbuotojų įvedimo procesas„Lidl Lietuva“ parengtas taip, kad reikalinga informacija suteikiama </w:t>
      </w:r>
      <w:r w:rsidR="00E94FA6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sklandžiai ir operatyviai, o </w:t>
      </w:r>
      <w:r w:rsidR="002B75D3" w:rsidRPr="00144541">
        <w:rPr>
          <w:rFonts w:asciiTheme="minorHAnsi" w:hAnsiTheme="minorHAnsi" w:cstheme="minorHAnsi"/>
          <w:sz w:val="22"/>
          <w:szCs w:val="22"/>
          <w:lang w:val="lt-LT"/>
        </w:rPr>
        <w:t>naujo organizacijos nario įvedimo trukmė priklauso nuo jo užimamos pozicijos.</w:t>
      </w:r>
    </w:p>
    <w:p w14:paraId="044D3841" w14:textId="77777777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D85D678" w14:textId="5523F529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„Parduotuvių darbuotojų integracija trunka mėnesį, kadangi tokio laiko tarpo pakanka </w:t>
      </w:r>
      <w:r w:rsidR="00AF3A22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išmokti naujų užduočių,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įsigilinti į savo atsakomybes bei nedvejoti atliekant užduotis. Tuo pat metu centriniame biure Vilniuje ar logistikos </w:t>
      </w:r>
      <w:r w:rsidR="00EA44E6" w:rsidRPr="00144541">
        <w:rPr>
          <w:rFonts w:asciiTheme="minorHAnsi" w:hAnsiTheme="minorHAnsi" w:cstheme="minorHAnsi"/>
          <w:sz w:val="22"/>
          <w:szCs w:val="22"/>
          <w:lang w:val="lt-LT"/>
        </w:rPr>
        <w:t>centre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Kaune dirbančių komandų narių įsiliejimas gali trukti ir </w:t>
      </w:r>
      <w:r w:rsidR="00211140" w:rsidRPr="00144541">
        <w:rPr>
          <w:rFonts w:asciiTheme="minorHAnsi" w:hAnsiTheme="minorHAnsi" w:cstheme="minorHAnsi"/>
          <w:sz w:val="22"/>
          <w:szCs w:val="22"/>
          <w:lang w:val="lt-LT"/>
        </w:rPr>
        <w:t>kel</w:t>
      </w:r>
      <w:r w:rsidR="003C3398" w:rsidRPr="00144541">
        <w:rPr>
          <w:rFonts w:asciiTheme="minorHAnsi" w:hAnsiTheme="minorHAnsi" w:cstheme="minorHAnsi"/>
          <w:sz w:val="22"/>
          <w:szCs w:val="22"/>
          <w:lang w:val="lt-LT"/>
        </w:rPr>
        <w:t>is</w:t>
      </w:r>
      <w:r w:rsidR="00211140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mėnesi</w:t>
      </w:r>
      <w:r w:rsidR="003C3398" w:rsidRPr="00144541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>“, – sako S. Savickienė.</w:t>
      </w:r>
    </w:p>
    <w:p w14:paraId="17F04423" w14:textId="77777777" w:rsidR="002B75D3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BFB75EB" w14:textId="77777777" w:rsidR="003567FA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>Ji pabrėžia, kad nepaisant egzistuojančių naujokų integracijos procesų, juos būtina nuolat peržiūrėti ir atnaujinti</w:t>
      </w:r>
      <w:r w:rsidR="003567FA" w:rsidRPr="0014454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45A3064" w14:textId="77777777" w:rsidR="003567FA" w:rsidRPr="00144541" w:rsidRDefault="003567FA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69B333F" w14:textId="20982B3B" w:rsidR="000B058B" w:rsidRPr="00144541" w:rsidRDefault="002B75D3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„Suprantame, </w:t>
      </w:r>
      <w:r w:rsidR="003567FA" w:rsidRPr="00144541">
        <w:rPr>
          <w:rFonts w:asciiTheme="minorHAnsi" w:hAnsiTheme="minorHAnsi" w:cstheme="minorHAnsi"/>
          <w:sz w:val="22"/>
          <w:szCs w:val="22"/>
          <w:lang w:val="lt-LT"/>
        </w:rPr>
        <w:t>kad integracijos procedūros reikalauja nuolatinio tobulėjimo</w:t>
      </w:r>
      <w:r w:rsidR="00811015" w:rsidRPr="00144541">
        <w:rPr>
          <w:rFonts w:asciiTheme="minorHAnsi" w:hAnsiTheme="minorHAnsi" w:cstheme="minorHAnsi"/>
          <w:sz w:val="22"/>
          <w:szCs w:val="22"/>
          <w:lang w:val="lt-LT"/>
        </w:rPr>
        <w:t>, todėl prašome savo darbuotojų pateikti atsiliepimus ir patarimus mums. Gavę grįžtamąjį ryšį, į jį atsižvelgiame.</w:t>
      </w:r>
      <w:r w:rsidR="003567FA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>Pavyzdžiui,</w:t>
      </w:r>
      <w:r w:rsidR="00AF321C" w:rsidRPr="0014454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11015" w:rsidRPr="00144541">
        <w:rPr>
          <w:rFonts w:asciiTheme="minorHAnsi" w:hAnsiTheme="minorHAnsi" w:cstheme="minorHAnsi"/>
          <w:sz w:val="22"/>
          <w:szCs w:val="22"/>
          <w:lang w:val="lt-LT"/>
        </w:rPr>
        <w:t>darbuotojams išsakius lūkestį nuotoliniams mokymams, dalį mokymų perkėlėme į elektroninę erdvę</w:t>
      </w:r>
      <w:r w:rsidRPr="00144541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3567FA" w:rsidRPr="00144541">
        <w:rPr>
          <w:rFonts w:asciiTheme="minorHAnsi" w:hAnsiTheme="minorHAnsi" w:cstheme="minorHAnsi"/>
          <w:sz w:val="22"/>
          <w:szCs w:val="22"/>
          <w:lang w:val="lt-LT"/>
        </w:rPr>
        <w:t>, – teigia S. Savickienė.</w:t>
      </w:r>
    </w:p>
    <w:p w14:paraId="0C214BCA" w14:textId="5E46A0FF" w:rsidR="002B75D3" w:rsidRPr="002013E9" w:rsidRDefault="00A247B7" w:rsidP="002B75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B75D3" w:rsidDel="00A247B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31BED8B2" w14:textId="77777777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4C230C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16B1" w14:textId="77777777" w:rsidR="00F118A6" w:rsidRDefault="00F118A6">
      <w:r>
        <w:separator/>
      </w:r>
    </w:p>
  </w:endnote>
  <w:endnote w:type="continuationSeparator" w:id="0">
    <w:p w14:paraId="028BA848" w14:textId="77777777" w:rsidR="00F118A6" w:rsidRDefault="00F1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0262" w14:textId="77777777" w:rsidR="00F118A6" w:rsidRDefault="00F118A6">
      <w:r>
        <w:separator/>
      </w:r>
    </w:p>
  </w:footnote>
  <w:footnote w:type="continuationSeparator" w:id="0">
    <w:p w14:paraId="2A41C0A6" w14:textId="77777777" w:rsidR="00F118A6" w:rsidRDefault="00F1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90220">
    <w:abstractNumId w:val="1"/>
  </w:num>
  <w:num w:numId="2" w16cid:durableId="1846241969">
    <w:abstractNumId w:val="8"/>
  </w:num>
  <w:num w:numId="3" w16cid:durableId="1324505209">
    <w:abstractNumId w:val="7"/>
  </w:num>
  <w:num w:numId="4" w16cid:durableId="2077167025">
    <w:abstractNumId w:val="4"/>
  </w:num>
  <w:num w:numId="5" w16cid:durableId="549540913">
    <w:abstractNumId w:val="0"/>
  </w:num>
  <w:num w:numId="6" w16cid:durableId="1156143836">
    <w:abstractNumId w:val="6"/>
  </w:num>
  <w:num w:numId="7" w16cid:durableId="23752355">
    <w:abstractNumId w:val="5"/>
  </w:num>
  <w:num w:numId="8" w16cid:durableId="1975020737">
    <w:abstractNumId w:val="3"/>
  </w:num>
  <w:num w:numId="9" w16cid:durableId="1031108803">
    <w:abstractNumId w:val="9"/>
  </w:num>
  <w:num w:numId="10" w16cid:durableId="155643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25481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5F90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58B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480B"/>
    <w:rsid w:val="000E6584"/>
    <w:rsid w:val="000E682E"/>
    <w:rsid w:val="000E7798"/>
    <w:rsid w:val="000E7E6C"/>
    <w:rsid w:val="000F0691"/>
    <w:rsid w:val="000F1A50"/>
    <w:rsid w:val="000F4AA7"/>
    <w:rsid w:val="000F6B38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541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2712"/>
    <w:rsid w:val="00176164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2EA"/>
    <w:rsid w:val="00195C07"/>
    <w:rsid w:val="001972BE"/>
    <w:rsid w:val="001A0C24"/>
    <w:rsid w:val="001A1543"/>
    <w:rsid w:val="001A1B82"/>
    <w:rsid w:val="001A5B12"/>
    <w:rsid w:val="001A7B5D"/>
    <w:rsid w:val="001A7B6F"/>
    <w:rsid w:val="001B037E"/>
    <w:rsid w:val="001B5FA6"/>
    <w:rsid w:val="001B7D42"/>
    <w:rsid w:val="001C0049"/>
    <w:rsid w:val="001C0848"/>
    <w:rsid w:val="001C3DA6"/>
    <w:rsid w:val="001C4A99"/>
    <w:rsid w:val="001C5BCD"/>
    <w:rsid w:val="001C5F13"/>
    <w:rsid w:val="001D097F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13E9"/>
    <w:rsid w:val="002047CD"/>
    <w:rsid w:val="002050D8"/>
    <w:rsid w:val="00210A31"/>
    <w:rsid w:val="00211140"/>
    <w:rsid w:val="00212485"/>
    <w:rsid w:val="00214CC4"/>
    <w:rsid w:val="0021549D"/>
    <w:rsid w:val="002157C9"/>
    <w:rsid w:val="00221B0D"/>
    <w:rsid w:val="0022297E"/>
    <w:rsid w:val="00222B7A"/>
    <w:rsid w:val="002236CF"/>
    <w:rsid w:val="002242A2"/>
    <w:rsid w:val="00224A0E"/>
    <w:rsid w:val="00225744"/>
    <w:rsid w:val="00230F26"/>
    <w:rsid w:val="002345EB"/>
    <w:rsid w:val="00237FEB"/>
    <w:rsid w:val="00240219"/>
    <w:rsid w:val="0024324F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B75D3"/>
    <w:rsid w:val="002C2E67"/>
    <w:rsid w:val="002C3B7A"/>
    <w:rsid w:val="002C4B3F"/>
    <w:rsid w:val="002C59B5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3BA3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2F37"/>
    <w:rsid w:val="00354404"/>
    <w:rsid w:val="003567FA"/>
    <w:rsid w:val="003568AA"/>
    <w:rsid w:val="003575E8"/>
    <w:rsid w:val="00360CB6"/>
    <w:rsid w:val="00362B84"/>
    <w:rsid w:val="00363F8E"/>
    <w:rsid w:val="003655CB"/>
    <w:rsid w:val="00365615"/>
    <w:rsid w:val="00365D09"/>
    <w:rsid w:val="00371DF9"/>
    <w:rsid w:val="00375B7B"/>
    <w:rsid w:val="00376112"/>
    <w:rsid w:val="00380A8C"/>
    <w:rsid w:val="00382C8A"/>
    <w:rsid w:val="00384B5B"/>
    <w:rsid w:val="00384EE6"/>
    <w:rsid w:val="00385333"/>
    <w:rsid w:val="00385C5E"/>
    <w:rsid w:val="00390319"/>
    <w:rsid w:val="0039203E"/>
    <w:rsid w:val="00392E9B"/>
    <w:rsid w:val="00393CC7"/>
    <w:rsid w:val="003941B7"/>
    <w:rsid w:val="0039562E"/>
    <w:rsid w:val="00397E28"/>
    <w:rsid w:val="003A0E37"/>
    <w:rsid w:val="003A43AF"/>
    <w:rsid w:val="003A4FA9"/>
    <w:rsid w:val="003A639A"/>
    <w:rsid w:val="003A69C7"/>
    <w:rsid w:val="003B1DF9"/>
    <w:rsid w:val="003B3F46"/>
    <w:rsid w:val="003C2757"/>
    <w:rsid w:val="003C3398"/>
    <w:rsid w:val="003C3F8B"/>
    <w:rsid w:val="003C6276"/>
    <w:rsid w:val="003D029F"/>
    <w:rsid w:val="003D0CD1"/>
    <w:rsid w:val="003D0DF3"/>
    <w:rsid w:val="003D3C0D"/>
    <w:rsid w:val="003D7429"/>
    <w:rsid w:val="003E0C18"/>
    <w:rsid w:val="003E0D0E"/>
    <w:rsid w:val="003E1483"/>
    <w:rsid w:val="003F10A4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4887"/>
    <w:rsid w:val="0044535C"/>
    <w:rsid w:val="0045624C"/>
    <w:rsid w:val="00456954"/>
    <w:rsid w:val="004605CB"/>
    <w:rsid w:val="00461FF5"/>
    <w:rsid w:val="00462209"/>
    <w:rsid w:val="0046275B"/>
    <w:rsid w:val="00464A02"/>
    <w:rsid w:val="00465023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07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411B"/>
    <w:rsid w:val="005477C9"/>
    <w:rsid w:val="00555CBE"/>
    <w:rsid w:val="00556726"/>
    <w:rsid w:val="00556B53"/>
    <w:rsid w:val="00560B3B"/>
    <w:rsid w:val="005636D1"/>
    <w:rsid w:val="00564B7D"/>
    <w:rsid w:val="00566588"/>
    <w:rsid w:val="00567942"/>
    <w:rsid w:val="00572D06"/>
    <w:rsid w:val="00576A81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087F"/>
    <w:rsid w:val="005F1D0C"/>
    <w:rsid w:val="005F20A4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3DDE"/>
    <w:rsid w:val="00623F9E"/>
    <w:rsid w:val="0063005F"/>
    <w:rsid w:val="00631226"/>
    <w:rsid w:val="00635416"/>
    <w:rsid w:val="0063580B"/>
    <w:rsid w:val="00641B77"/>
    <w:rsid w:val="006443A2"/>
    <w:rsid w:val="006516C8"/>
    <w:rsid w:val="00656470"/>
    <w:rsid w:val="00656CC3"/>
    <w:rsid w:val="006617A2"/>
    <w:rsid w:val="00662F4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336E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2AF5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1C86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3A8A"/>
    <w:rsid w:val="007C4F76"/>
    <w:rsid w:val="007C7D54"/>
    <w:rsid w:val="007D173E"/>
    <w:rsid w:val="007D3D3A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015"/>
    <w:rsid w:val="00811486"/>
    <w:rsid w:val="008120E6"/>
    <w:rsid w:val="00812B69"/>
    <w:rsid w:val="00814567"/>
    <w:rsid w:val="008169EE"/>
    <w:rsid w:val="008201EE"/>
    <w:rsid w:val="00821F27"/>
    <w:rsid w:val="00826DF0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74442"/>
    <w:rsid w:val="008814D2"/>
    <w:rsid w:val="00882C5C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99D"/>
    <w:rsid w:val="008A0BD3"/>
    <w:rsid w:val="008A369F"/>
    <w:rsid w:val="008A44A4"/>
    <w:rsid w:val="008A52F6"/>
    <w:rsid w:val="008B02F1"/>
    <w:rsid w:val="008B1B8D"/>
    <w:rsid w:val="008B4331"/>
    <w:rsid w:val="008B7297"/>
    <w:rsid w:val="008B78FB"/>
    <w:rsid w:val="008C169B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4747"/>
    <w:rsid w:val="00915AF1"/>
    <w:rsid w:val="00917442"/>
    <w:rsid w:val="0092173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2847"/>
    <w:rsid w:val="00993896"/>
    <w:rsid w:val="00993BB6"/>
    <w:rsid w:val="00994108"/>
    <w:rsid w:val="00994FA0"/>
    <w:rsid w:val="00996C6E"/>
    <w:rsid w:val="00997950"/>
    <w:rsid w:val="009A09B9"/>
    <w:rsid w:val="009A6B12"/>
    <w:rsid w:val="009A7D59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1B63"/>
    <w:rsid w:val="00A200D9"/>
    <w:rsid w:val="00A2397F"/>
    <w:rsid w:val="00A247B7"/>
    <w:rsid w:val="00A32AD3"/>
    <w:rsid w:val="00A34C22"/>
    <w:rsid w:val="00A40866"/>
    <w:rsid w:val="00A410EA"/>
    <w:rsid w:val="00A4201B"/>
    <w:rsid w:val="00A46547"/>
    <w:rsid w:val="00A471E9"/>
    <w:rsid w:val="00A52F77"/>
    <w:rsid w:val="00A55ABF"/>
    <w:rsid w:val="00A565D3"/>
    <w:rsid w:val="00A56BA5"/>
    <w:rsid w:val="00A60085"/>
    <w:rsid w:val="00A61C4D"/>
    <w:rsid w:val="00A62A20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28A6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21C"/>
    <w:rsid w:val="00AF34CE"/>
    <w:rsid w:val="00AF3A22"/>
    <w:rsid w:val="00B01F76"/>
    <w:rsid w:val="00B06737"/>
    <w:rsid w:val="00B07179"/>
    <w:rsid w:val="00B11521"/>
    <w:rsid w:val="00B115ED"/>
    <w:rsid w:val="00B1445D"/>
    <w:rsid w:val="00B14F1E"/>
    <w:rsid w:val="00B15707"/>
    <w:rsid w:val="00B22372"/>
    <w:rsid w:val="00B22EB1"/>
    <w:rsid w:val="00B24125"/>
    <w:rsid w:val="00B24C83"/>
    <w:rsid w:val="00B31883"/>
    <w:rsid w:val="00B35063"/>
    <w:rsid w:val="00B36366"/>
    <w:rsid w:val="00B367AA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4A1"/>
    <w:rsid w:val="00B67926"/>
    <w:rsid w:val="00B705E7"/>
    <w:rsid w:val="00B72456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0336"/>
    <w:rsid w:val="00BD1CB6"/>
    <w:rsid w:val="00BD41C0"/>
    <w:rsid w:val="00BD7AB8"/>
    <w:rsid w:val="00BE0E49"/>
    <w:rsid w:val="00BE3D58"/>
    <w:rsid w:val="00BE5725"/>
    <w:rsid w:val="00BF0AAE"/>
    <w:rsid w:val="00BF10AB"/>
    <w:rsid w:val="00BF3CEA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66336"/>
    <w:rsid w:val="00C72339"/>
    <w:rsid w:val="00C74951"/>
    <w:rsid w:val="00C76044"/>
    <w:rsid w:val="00C80172"/>
    <w:rsid w:val="00C94926"/>
    <w:rsid w:val="00C953B8"/>
    <w:rsid w:val="00C96057"/>
    <w:rsid w:val="00CA20BC"/>
    <w:rsid w:val="00CA2749"/>
    <w:rsid w:val="00CA42F2"/>
    <w:rsid w:val="00CA4DAC"/>
    <w:rsid w:val="00CA55F0"/>
    <w:rsid w:val="00CA74BF"/>
    <w:rsid w:val="00CB71E4"/>
    <w:rsid w:val="00CC0581"/>
    <w:rsid w:val="00CC2EF2"/>
    <w:rsid w:val="00CC5993"/>
    <w:rsid w:val="00CC7AD0"/>
    <w:rsid w:val="00CD08EC"/>
    <w:rsid w:val="00CD1895"/>
    <w:rsid w:val="00CD295C"/>
    <w:rsid w:val="00CD45C5"/>
    <w:rsid w:val="00CD706A"/>
    <w:rsid w:val="00CE0836"/>
    <w:rsid w:val="00CE2B74"/>
    <w:rsid w:val="00CE4B0D"/>
    <w:rsid w:val="00CE4F41"/>
    <w:rsid w:val="00CE4FA0"/>
    <w:rsid w:val="00CF55E8"/>
    <w:rsid w:val="00CF5B74"/>
    <w:rsid w:val="00CF5E19"/>
    <w:rsid w:val="00CF6198"/>
    <w:rsid w:val="00D025A8"/>
    <w:rsid w:val="00D065F9"/>
    <w:rsid w:val="00D06D77"/>
    <w:rsid w:val="00D070C5"/>
    <w:rsid w:val="00D073EC"/>
    <w:rsid w:val="00D07A5D"/>
    <w:rsid w:val="00D132D3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67F97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0C85"/>
    <w:rsid w:val="00DA4EE9"/>
    <w:rsid w:val="00DA5232"/>
    <w:rsid w:val="00DB11F9"/>
    <w:rsid w:val="00DB1B93"/>
    <w:rsid w:val="00DB1F58"/>
    <w:rsid w:val="00DB4EC6"/>
    <w:rsid w:val="00DB6BB0"/>
    <w:rsid w:val="00DC1217"/>
    <w:rsid w:val="00DC60E7"/>
    <w:rsid w:val="00DC755E"/>
    <w:rsid w:val="00DD1AC5"/>
    <w:rsid w:val="00DD2FA4"/>
    <w:rsid w:val="00DD77CA"/>
    <w:rsid w:val="00DE134E"/>
    <w:rsid w:val="00DE2993"/>
    <w:rsid w:val="00DE6BA9"/>
    <w:rsid w:val="00DE7FEA"/>
    <w:rsid w:val="00DF05E7"/>
    <w:rsid w:val="00DF36B5"/>
    <w:rsid w:val="00E04DF2"/>
    <w:rsid w:val="00E05BEF"/>
    <w:rsid w:val="00E11C12"/>
    <w:rsid w:val="00E1339D"/>
    <w:rsid w:val="00E14312"/>
    <w:rsid w:val="00E201AA"/>
    <w:rsid w:val="00E20FEA"/>
    <w:rsid w:val="00E220FA"/>
    <w:rsid w:val="00E2482B"/>
    <w:rsid w:val="00E24956"/>
    <w:rsid w:val="00E25D64"/>
    <w:rsid w:val="00E27AB5"/>
    <w:rsid w:val="00E354FD"/>
    <w:rsid w:val="00E43C61"/>
    <w:rsid w:val="00E44627"/>
    <w:rsid w:val="00E5341E"/>
    <w:rsid w:val="00E566C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7763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4FA6"/>
    <w:rsid w:val="00E95C04"/>
    <w:rsid w:val="00EA0A77"/>
    <w:rsid w:val="00EA228C"/>
    <w:rsid w:val="00EA44E6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18A6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31368DF7"/>
    <w:rsid w:val="398567DB"/>
    <w:rsid w:val="5B3C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6</Words>
  <Characters>241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</cp:lastModifiedBy>
  <cp:revision>39</cp:revision>
  <cp:lastPrinted>2017-05-17T10:42:00Z</cp:lastPrinted>
  <dcterms:created xsi:type="dcterms:W3CDTF">2022-07-15T11:48:00Z</dcterms:created>
  <dcterms:modified xsi:type="dcterms:W3CDTF">2022-08-10T05:35:00Z</dcterms:modified>
</cp:coreProperties>
</file>